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57683_FAT TALK_WHAT GIRLS AND THEIR PARENTS SAY ABOUT DIETING_p26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57683_FAT TALK_WHAT GIRLS AND THEIR PARENTS SAY ABOUT DIETING_p2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68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57683_FAT TALK_WHAT GIRLS AND THEIR PARENTS SAY ABOUT DIETING_p2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